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EBA" w:rsidRPr="00296CA9" w:rsidRDefault="00857EBA" w:rsidP="00857EBA">
      <w:pPr>
        <w:pStyle w:val="30"/>
        <w:shd w:val="clear" w:color="auto" w:fill="auto"/>
        <w:spacing w:before="0" w:line="240" w:lineRule="auto"/>
        <w:ind w:left="20"/>
        <w:contextualSpacing/>
        <w:jc w:val="right"/>
        <w:rPr>
          <w:b w:val="0"/>
          <w:i/>
          <w:color w:val="000000"/>
          <w:sz w:val="28"/>
          <w:szCs w:val="28"/>
          <w:lang w:bidi="ru-RU"/>
        </w:rPr>
      </w:pPr>
      <w:r w:rsidRPr="00296CA9">
        <w:rPr>
          <w:b w:val="0"/>
          <w:i/>
          <w:color w:val="000000"/>
          <w:sz w:val="28"/>
          <w:szCs w:val="28"/>
          <w:lang w:bidi="ru-RU"/>
        </w:rPr>
        <w:t>ПРОЕКТ</w:t>
      </w:r>
    </w:p>
    <w:p w:rsidR="00AC52CA" w:rsidRDefault="00FC475D" w:rsidP="00944F12">
      <w:pPr>
        <w:pStyle w:val="30"/>
        <w:shd w:val="clear" w:color="auto" w:fill="auto"/>
        <w:spacing w:before="0" w:line="240" w:lineRule="auto"/>
        <w:ind w:left="20"/>
        <w:contextualSpacing/>
        <w:jc w:val="center"/>
        <w:rPr>
          <w:color w:val="000000"/>
          <w:sz w:val="28"/>
          <w:szCs w:val="28"/>
          <w:lang w:bidi="ru-RU"/>
        </w:rPr>
      </w:pPr>
      <w:r w:rsidRPr="00274A14">
        <w:rPr>
          <w:color w:val="000000"/>
          <w:sz w:val="28"/>
          <w:szCs w:val="28"/>
          <w:lang w:bidi="ru-RU"/>
        </w:rPr>
        <w:t xml:space="preserve">Решение совещания руководителей ОО от </w:t>
      </w:r>
      <w:r w:rsidR="00B95CCE">
        <w:rPr>
          <w:color w:val="000000"/>
          <w:sz w:val="28"/>
          <w:szCs w:val="28"/>
          <w:lang w:bidi="ru-RU"/>
        </w:rPr>
        <w:t>21</w:t>
      </w:r>
      <w:r w:rsidR="00642E14" w:rsidRPr="00274A14">
        <w:rPr>
          <w:color w:val="000000"/>
          <w:sz w:val="28"/>
          <w:szCs w:val="28"/>
          <w:lang w:bidi="ru-RU"/>
        </w:rPr>
        <w:t xml:space="preserve"> </w:t>
      </w:r>
      <w:r w:rsidR="003D7427" w:rsidRPr="00274A14">
        <w:rPr>
          <w:color w:val="000000"/>
          <w:sz w:val="28"/>
          <w:szCs w:val="28"/>
          <w:lang w:bidi="ru-RU"/>
        </w:rPr>
        <w:t xml:space="preserve"> </w:t>
      </w:r>
      <w:r w:rsidR="00B95CCE">
        <w:rPr>
          <w:color w:val="000000"/>
          <w:sz w:val="28"/>
          <w:szCs w:val="28"/>
          <w:lang w:bidi="ru-RU"/>
        </w:rPr>
        <w:t>дека</w:t>
      </w:r>
      <w:r w:rsidR="003D7427" w:rsidRPr="00274A14">
        <w:rPr>
          <w:color w:val="000000"/>
          <w:sz w:val="28"/>
          <w:szCs w:val="28"/>
          <w:lang w:bidi="ru-RU"/>
        </w:rPr>
        <w:t>бря</w:t>
      </w:r>
      <w:r w:rsidR="007020E1" w:rsidRPr="00274A14">
        <w:rPr>
          <w:color w:val="000000"/>
          <w:sz w:val="28"/>
          <w:szCs w:val="28"/>
          <w:lang w:bidi="ru-RU"/>
        </w:rPr>
        <w:t xml:space="preserve"> </w:t>
      </w:r>
      <w:r w:rsidR="007F0791" w:rsidRPr="00274A14">
        <w:rPr>
          <w:color w:val="000000"/>
          <w:sz w:val="28"/>
          <w:szCs w:val="28"/>
          <w:lang w:bidi="ru-RU"/>
        </w:rPr>
        <w:t>20</w:t>
      </w:r>
      <w:r w:rsidR="002C308B" w:rsidRPr="00274A14">
        <w:rPr>
          <w:color w:val="000000"/>
          <w:sz w:val="28"/>
          <w:szCs w:val="28"/>
          <w:lang w:bidi="ru-RU"/>
        </w:rPr>
        <w:t>18</w:t>
      </w:r>
      <w:r w:rsidRPr="00274A14">
        <w:rPr>
          <w:color w:val="000000"/>
          <w:sz w:val="28"/>
          <w:szCs w:val="28"/>
          <w:lang w:bidi="ru-RU"/>
        </w:rPr>
        <w:t xml:space="preserve"> года</w:t>
      </w:r>
      <w:r w:rsidR="00944F12" w:rsidRPr="00274A14">
        <w:rPr>
          <w:color w:val="000000"/>
          <w:sz w:val="28"/>
          <w:szCs w:val="28"/>
          <w:lang w:bidi="ru-RU"/>
        </w:rPr>
        <w:t xml:space="preserve"> </w:t>
      </w:r>
    </w:p>
    <w:p w:rsidR="00857EBA" w:rsidRDefault="00944F12" w:rsidP="00944F12">
      <w:pPr>
        <w:pStyle w:val="30"/>
        <w:shd w:val="clear" w:color="auto" w:fill="auto"/>
        <w:spacing w:before="0" w:line="240" w:lineRule="auto"/>
        <w:ind w:left="20"/>
        <w:contextualSpacing/>
        <w:jc w:val="center"/>
        <w:rPr>
          <w:color w:val="000000"/>
          <w:sz w:val="28"/>
          <w:szCs w:val="28"/>
          <w:lang w:bidi="ru-RU"/>
        </w:rPr>
      </w:pPr>
      <w:r w:rsidRPr="00274A14">
        <w:rPr>
          <w:color w:val="000000"/>
          <w:sz w:val="28"/>
          <w:szCs w:val="28"/>
          <w:lang w:bidi="ru-RU"/>
        </w:rPr>
        <w:t xml:space="preserve">    </w:t>
      </w:r>
    </w:p>
    <w:p w:rsidR="00857EBA" w:rsidRDefault="00944F12" w:rsidP="00B95CCE">
      <w:pPr>
        <w:pStyle w:val="30"/>
        <w:shd w:val="clear" w:color="auto" w:fill="auto"/>
        <w:spacing w:before="0" w:line="240" w:lineRule="auto"/>
        <w:ind w:left="20"/>
        <w:contextualSpacing/>
        <w:jc w:val="both"/>
        <w:rPr>
          <w:b w:val="0"/>
          <w:sz w:val="28"/>
          <w:szCs w:val="26"/>
        </w:rPr>
      </w:pPr>
      <w:r w:rsidRPr="00AC52CA">
        <w:rPr>
          <w:b w:val="0"/>
          <w:color w:val="000000"/>
          <w:sz w:val="28"/>
          <w:szCs w:val="28"/>
          <w:lang w:bidi="ru-RU"/>
        </w:rPr>
        <w:t xml:space="preserve">         </w:t>
      </w:r>
      <w:r w:rsidRPr="00AC52CA">
        <w:rPr>
          <w:b w:val="0"/>
          <w:i/>
          <w:color w:val="000000"/>
          <w:sz w:val="28"/>
          <w:szCs w:val="28"/>
          <w:lang w:bidi="ru-RU"/>
        </w:rPr>
        <w:t xml:space="preserve">    </w:t>
      </w:r>
      <w:r w:rsidR="000D0547" w:rsidRPr="00AC52CA">
        <w:rPr>
          <w:b w:val="0"/>
          <w:color w:val="000000"/>
          <w:sz w:val="28"/>
          <w:szCs w:val="28"/>
          <w:lang w:bidi="ru-RU"/>
        </w:rPr>
        <w:t>Заслушав и обсудив выступления</w:t>
      </w:r>
      <w:r w:rsidR="00857EBA" w:rsidRPr="00AC52CA">
        <w:rPr>
          <w:b w:val="0"/>
          <w:color w:val="000000"/>
          <w:sz w:val="28"/>
          <w:szCs w:val="28"/>
          <w:lang w:bidi="ru-RU"/>
        </w:rPr>
        <w:t xml:space="preserve"> Звягинцевой О. П.</w:t>
      </w:r>
      <w:r w:rsidR="000D0547" w:rsidRPr="00AC52CA">
        <w:rPr>
          <w:rFonts w:eastAsia="Calibri"/>
          <w:b w:val="0"/>
          <w:sz w:val="28"/>
          <w:szCs w:val="28"/>
        </w:rPr>
        <w:t xml:space="preserve">, </w:t>
      </w:r>
      <w:r w:rsidR="000D0547" w:rsidRPr="00AC52CA">
        <w:rPr>
          <w:b w:val="0"/>
          <w:sz w:val="28"/>
          <w:szCs w:val="28"/>
        </w:rPr>
        <w:t>начал</w:t>
      </w:r>
      <w:r w:rsidR="00857EBA" w:rsidRPr="00AC52CA">
        <w:rPr>
          <w:b w:val="0"/>
          <w:sz w:val="28"/>
          <w:szCs w:val="28"/>
        </w:rPr>
        <w:t>ьника управления   образования</w:t>
      </w:r>
      <w:r w:rsidR="00C65CA2" w:rsidRPr="00AC52CA">
        <w:rPr>
          <w:b w:val="0"/>
          <w:sz w:val="28"/>
          <w:szCs w:val="28"/>
        </w:rPr>
        <w:t>;</w:t>
      </w:r>
      <w:r w:rsidR="00857EBA" w:rsidRPr="00AC52CA">
        <w:rPr>
          <w:b w:val="0"/>
          <w:sz w:val="28"/>
          <w:szCs w:val="28"/>
        </w:rPr>
        <w:t xml:space="preserve"> </w:t>
      </w:r>
      <w:r w:rsidR="007A2F34">
        <w:rPr>
          <w:b w:val="0"/>
          <w:sz w:val="28"/>
          <w:szCs w:val="28"/>
        </w:rPr>
        <w:t>Леонтьевой Л. В.</w:t>
      </w:r>
      <w:r w:rsidR="00B95CCE">
        <w:rPr>
          <w:b w:val="0"/>
          <w:sz w:val="28"/>
          <w:szCs w:val="28"/>
        </w:rPr>
        <w:t xml:space="preserve">, </w:t>
      </w:r>
      <w:r w:rsidR="007A2F34">
        <w:rPr>
          <w:b w:val="0"/>
          <w:sz w:val="28"/>
          <w:szCs w:val="28"/>
        </w:rPr>
        <w:t>директора МКУ ЦРО</w:t>
      </w:r>
      <w:r w:rsidR="00B95CCE">
        <w:rPr>
          <w:b w:val="0"/>
          <w:sz w:val="28"/>
          <w:szCs w:val="28"/>
        </w:rPr>
        <w:t xml:space="preserve">, Каргина </w:t>
      </w:r>
      <w:r w:rsidR="007A2F34">
        <w:rPr>
          <w:b w:val="0"/>
          <w:sz w:val="28"/>
          <w:szCs w:val="28"/>
        </w:rPr>
        <w:t xml:space="preserve">        </w:t>
      </w:r>
      <w:r w:rsidR="00B95CCE">
        <w:rPr>
          <w:b w:val="0"/>
          <w:sz w:val="28"/>
          <w:szCs w:val="28"/>
        </w:rPr>
        <w:t>Р. В., начальника АХО,</w:t>
      </w:r>
      <w:r w:rsidR="00857EBA" w:rsidRPr="00AC52CA">
        <w:rPr>
          <w:b w:val="0"/>
          <w:sz w:val="28"/>
          <w:szCs w:val="28"/>
        </w:rPr>
        <w:t xml:space="preserve"> </w:t>
      </w:r>
      <w:r w:rsidR="00B95CCE">
        <w:rPr>
          <w:b w:val="0"/>
          <w:sz w:val="28"/>
          <w:szCs w:val="28"/>
        </w:rPr>
        <w:t>Чертовских О.Н</w:t>
      </w:r>
      <w:r w:rsidR="00857EBA" w:rsidRPr="00AC52CA">
        <w:rPr>
          <w:b w:val="0"/>
          <w:sz w:val="28"/>
          <w:szCs w:val="28"/>
        </w:rPr>
        <w:t>., методиста МКУ ЦРО;</w:t>
      </w:r>
      <w:r w:rsidR="00B95CCE">
        <w:rPr>
          <w:b w:val="0"/>
          <w:sz w:val="28"/>
          <w:szCs w:val="28"/>
        </w:rPr>
        <w:t xml:space="preserve"> Полосковой Т. А.</w:t>
      </w:r>
      <w:r w:rsidR="00C65CA2" w:rsidRPr="00C65CA2">
        <w:rPr>
          <w:sz w:val="28"/>
          <w:szCs w:val="26"/>
        </w:rPr>
        <w:t xml:space="preserve">, </w:t>
      </w:r>
      <w:r w:rsidR="00C65CA2" w:rsidRPr="00B95CCE">
        <w:rPr>
          <w:b w:val="0"/>
          <w:sz w:val="28"/>
          <w:szCs w:val="26"/>
        </w:rPr>
        <w:t>методиста МКУ ЦРО</w:t>
      </w:r>
      <w:bookmarkStart w:id="0" w:name="bookmark2"/>
      <w:r w:rsidR="003924DA">
        <w:rPr>
          <w:b w:val="0"/>
          <w:sz w:val="28"/>
          <w:szCs w:val="26"/>
        </w:rPr>
        <w:t xml:space="preserve">, </w:t>
      </w:r>
      <w:proofErr w:type="gramStart"/>
      <w:r w:rsidR="003924DA">
        <w:rPr>
          <w:b w:val="0"/>
          <w:sz w:val="28"/>
          <w:szCs w:val="26"/>
        </w:rPr>
        <w:t>Петренко Н</w:t>
      </w:r>
      <w:proofErr w:type="gramEnd"/>
      <w:r w:rsidR="003924DA">
        <w:rPr>
          <w:b w:val="0"/>
          <w:sz w:val="28"/>
          <w:szCs w:val="26"/>
        </w:rPr>
        <w:t>. В., ведущего – специалиста – эксперта ТО  управления Роспотребнадзора</w:t>
      </w:r>
      <w:r w:rsidR="00B95CCE">
        <w:rPr>
          <w:b w:val="0"/>
          <w:sz w:val="28"/>
          <w:szCs w:val="26"/>
        </w:rPr>
        <w:t>:</w:t>
      </w:r>
    </w:p>
    <w:p w:rsidR="00857EBA" w:rsidRDefault="00857EBA" w:rsidP="00296CA9">
      <w:pPr>
        <w:pStyle w:val="10"/>
        <w:shd w:val="clear" w:color="auto" w:fill="auto"/>
        <w:tabs>
          <w:tab w:val="left" w:pos="426"/>
          <w:tab w:val="left" w:pos="567"/>
        </w:tabs>
        <w:spacing w:before="0" w:line="240" w:lineRule="auto"/>
        <w:contextualSpacing/>
        <w:jc w:val="both"/>
        <w:rPr>
          <w:color w:val="000000"/>
          <w:sz w:val="28"/>
          <w:szCs w:val="28"/>
          <w:lang w:bidi="ru-RU"/>
        </w:rPr>
      </w:pPr>
      <w:bookmarkStart w:id="1" w:name="bookmark1"/>
      <w:r w:rsidRPr="00274A14">
        <w:rPr>
          <w:color w:val="000000"/>
          <w:sz w:val="28"/>
          <w:szCs w:val="28"/>
          <w:lang w:bidi="ru-RU"/>
        </w:rPr>
        <w:t>РЕШИЛИ:</w:t>
      </w:r>
      <w:bookmarkEnd w:id="1"/>
    </w:p>
    <w:p w:rsidR="00FC475D" w:rsidRPr="003924DA" w:rsidRDefault="00FC475D" w:rsidP="003924DA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3924DA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Принять к сведению информацию.</w:t>
      </w:r>
      <w:bookmarkEnd w:id="0"/>
    </w:p>
    <w:p w:rsidR="00FC475D" w:rsidRPr="00274A14" w:rsidRDefault="00DD0A24" w:rsidP="00296CA9">
      <w:pPr>
        <w:pStyle w:val="10"/>
        <w:numPr>
          <w:ilvl w:val="0"/>
          <w:numId w:val="2"/>
        </w:numPr>
        <w:shd w:val="clear" w:color="auto" w:fill="auto"/>
        <w:tabs>
          <w:tab w:val="left" w:pos="426"/>
          <w:tab w:val="left" w:pos="567"/>
          <w:tab w:val="left" w:pos="633"/>
        </w:tabs>
        <w:spacing w:before="0" w:line="240" w:lineRule="auto"/>
        <w:contextualSpacing/>
        <w:jc w:val="both"/>
        <w:rPr>
          <w:sz w:val="28"/>
          <w:szCs w:val="28"/>
        </w:rPr>
      </w:pPr>
      <w:bookmarkStart w:id="2" w:name="bookmark3"/>
      <w:r w:rsidRPr="00274A14">
        <w:rPr>
          <w:color w:val="000000"/>
          <w:sz w:val="28"/>
          <w:szCs w:val="28"/>
          <w:lang w:bidi="ru-RU"/>
        </w:rPr>
        <w:t xml:space="preserve"> </w:t>
      </w:r>
      <w:r w:rsidR="00A600BA" w:rsidRPr="00274A14">
        <w:rPr>
          <w:color w:val="000000"/>
          <w:sz w:val="28"/>
          <w:szCs w:val="28"/>
          <w:lang w:bidi="ru-RU"/>
        </w:rPr>
        <w:t xml:space="preserve"> </w:t>
      </w:r>
      <w:r w:rsidR="00FC475D" w:rsidRPr="00274A14">
        <w:rPr>
          <w:color w:val="000000"/>
          <w:sz w:val="28"/>
          <w:szCs w:val="28"/>
          <w:lang w:bidi="ru-RU"/>
        </w:rPr>
        <w:t>Рекомендовать управлению образования:</w:t>
      </w:r>
      <w:bookmarkEnd w:id="2"/>
    </w:p>
    <w:p w:rsidR="008074BA" w:rsidRPr="00274A14" w:rsidRDefault="00A26019" w:rsidP="00296CA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5"/>
      <w:r w:rsidRPr="00274A14">
        <w:rPr>
          <w:rFonts w:ascii="Times New Roman" w:hAnsi="Times New Roman" w:cs="Times New Roman"/>
          <w:sz w:val="28"/>
          <w:szCs w:val="28"/>
        </w:rPr>
        <w:t>2.1</w:t>
      </w:r>
      <w:proofErr w:type="gramStart"/>
      <w:r w:rsidR="008074BA" w:rsidRPr="00274A14">
        <w:rPr>
          <w:rFonts w:ascii="Times New Roman" w:hAnsi="Times New Roman" w:cs="Times New Roman"/>
          <w:sz w:val="28"/>
          <w:szCs w:val="28"/>
        </w:rPr>
        <w:t xml:space="preserve"> </w:t>
      </w:r>
      <w:r w:rsidR="007A2F3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A2F34">
        <w:rPr>
          <w:rFonts w:ascii="Times New Roman" w:hAnsi="Times New Roman" w:cs="Times New Roman"/>
          <w:sz w:val="28"/>
          <w:szCs w:val="28"/>
        </w:rPr>
        <w:t>существлять</w:t>
      </w:r>
      <w:r w:rsidR="003A3175">
        <w:rPr>
          <w:rFonts w:ascii="Times New Roman" w:hAnsi="Times New Roman" w:cs="Times New Roman"/>
          <w:sz w:val="28"/>
          <w:szCs w:val="28"/>
        </w:rPr>
        <w:t xml:space="preserve"> контроль </w:t>
      </w:r>
      <w:r w:rsidR="007A2F34">
        <w:rPr>
          <w:rFonts w:ascii="Times New Roman" w:hAnsi="Times New Roman" w:cs="Times New Roman"/>
          <w:sz w:val="28"/>
          <w:szCs w:val="28"/>
        </w:rPr>
        <w:t>исправного состояния, бесперебойной работы и технического обслуживания  автоматических пожарных систем и оповещения людей в образовательных организациях.</w:t>
      </w:r>
    </w:p>
    <w:p w:rsidR="007A2F34" w:rsidRDefault="008074BA" w:rsidP="00296CA9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74A14">
        <w:rPr>
          <w:rFonts w:ascii="Times New Roman" w:hAnsi="Times New Roman" w:cs="Times New Roman"/>
          <w:sz w:val="28"/>
          <w:szCs w:val="28"/>
        </w:rPr>
        <w:t xml:space="preserve">       </w:t>
      </w:r>
      <w:r w:rsidR="0080110E" w:rsidRPr="00274A14">
        <w:rPr>
          <w:rFonts w:ascii="Times New Roman" w:hAnsi="Times New Roman" w:cs="Times New Roman"/>
          <w:sz w:val="28"/>
          <w:szCs w:val="28"/>
        </w:rPr>
        <w:t xml:space="preserve"> </w:t>
      </w:r>
      <w:r w:rsidR="0095449C" w:rsidRPr="003A3175">
        <w:rPr>
          <w:rFonts w:ascii="Times New Roman" w:hAnsi="Times New Roman" w:cs="Times New Roman"/>
          <w:sz w:val="28"/>
          <w:szCs w:val="28"/>
        </w:rPr>
        <w:t xml:space="preserve">Ответственные: </w:t>
      </w:r>
      <w:r w:rsidR="003A3175">
        <w:rPr>
          <w:rFonts w:ascii="Times New Roman" w:hAnsi="Times New Roman" w:cs="Times New Roman"/>
          <w:sz w:val="28"/>
          <w:szCs w:val="28"/>
        </w:rPr>
        <w:t>Каргин Р. В.</w:t>
      </w:r>
      <w:r w:rsidR="0095449C" w:rsidRPr="003A31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49C" w:rsidRPr="003A3175" w:rsidRDefault="007A2F34" w:rsidP="00296CA9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рок: постоянно. </w:t>
      </w:r>
      <w:r w:rsidR="0095449C" w:rsidRPr="003A31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4BA" w:rsidRPr="00274A14" w:rsidRDefault="00A26019" w:rsidP="002E72BA">
      <w:pPr>
        <w:tabs>
          <w:tab w:val="left" w:pos="709"/>
          <w:tab w:val="left" w:pos="568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A14">
        <w:rPr>
          <w:rFonts w:ascii="Times New Roman" w:hAnsi="Times New Roman" w:cs="Times New Roman"/>
          <w:b/>
          <w:sz w:val="28"/>
          <w:szCs w:val="28"/>
        </w:rPr>
        <w:t>3.</w:t>
      </w:r>
      <w:r w:rsidR="00DD0A24" w:rsidRPr="00274A1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74A14">
        <w:rPr>
          <w:rFonts w:ascii="Times New Roman" w:hAnsi="Times New Roman" w:cs="Times New Roman"/>
          <w:sz w:val="28"/>
          <w:szCs w:val="28"/>
        </w:rPr>
        <w:t xml:space="preserve">   </w:t>
      </w:r>
      <w:r w:rsidRPr="00274A14">
        <w:rPr>
          <w:rFonts w:ascii="Times New Roman" w:hAnsi="Times New Roman" w:cs="Times New Roman"/>
          <w:b/>
          <w:sz w:val="28"/>
          <w:szCs w:val="28"/>
        </w:rPr>
        <w:t xml:space="preserve">Рекомендовать </w:t>
      </w:r>
      <w:r w:rsidR="00611B58" w:rsidRPr="00274A14">
        <w:rPr>
          <w:rFonts w:ascii="Times New Roman" w:hAnsi="Times New Roman" w:cs="Times New Roman"/>
          <w:b/>
          <w:sz w:val="28"/>
          <w:szCs w:val="28"/>
        </w:rPr>
        <w:t xml:space="preserve"> директору </w:t>
      </w:r>
      <w:r w:rsidRPr="00274A14">
        <w:rPr>
          <w:rFonts w:ascii="Times New Roman" w:hAnsi="Times New Roman" w:cs="Times New Roman"/>
          <w:b/>
          <w:sz w:val="28"/>
          <w:szCs w:val="28"/>
        </w:rPr>
        <w:t>МКУ ЦРО</w:t>
      </w:r>
      <w:r w:rsidR="00733C7D">
        <w:rPr>
          <w:rFonts w:ascii="Times New Roman" w:hAnsi="Times New Roman" w:cs="Times New Roman"/>
          <w:b/>
          <w:sz w:val="28"/>
          <w:szCs w:val="28"/>
        </w:rPr>
        <w:t xml:space="preserve"> Леонтьевой Л. В.</w:t>
      </w:r>
      <w:r w:rsidRPr="00733C7D">
        <w:rPr>
          <w:rFonts w:ascii="Times New Roman" w:hAnsi="Times New Roman" w:cs="Times New Roman"/>
          <w:b/>
          <w:sz w:val="28"/>
          <w:szCs w:val="28"/>
        </w:rPr>
        <w:t>:</w:t>
      </w:r>
    </w:p>
    <w:p w:rsidR="0099537C" w:rsidRDefault="00A26019" w:rsidP="002E7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A1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.</w:t>
      </w:r>
      <w:r w:rsidR="007F04B6" w:rsidRPr="00274A1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</w:t>
      </w:r>
      <w:proofErr w:type="gramStart"/>
      <w:r w:rsidR="009E20C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99537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9537C">
        <w:rPr>
          <w:rFonts w:ascii="Times New Roman" w:hAnsi="Times New Roman" w:cs="Times New Roman"/>
          <w:sz w:val="28"/>
          <w:szCs w:val="28"/>
        </w:rPr>
        <w:t>ровести обучающие семинары и лекции для молодых педагогов</w:t>
      </w:r>
      <w:r w:rsidR="003924DA">
        <w:rPr>
          <w:rFonts w:ascii="Times New Roman" w:hAnsi="Times New Roman" w:cs="Times New Roman"/>
          <w:sz w:val="28"/>
          <w:szCs w:val="28"/>
        </w:rPr>
        <w:t>.</w:t>
      </w:r>
    </w:p>
    <w:p w:rsidR="00ED2382" w:rsidRDefault="00ED2382" w:rsidP="002E7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07D0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924DA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9E20C0" w:rsidRPr="003924DA">
        <w:rPr>
          <w:rFonts w:ascii="Times New Roman" w:eastAsia="Times New Roman" w:hAnsi="Times New Roman" w:cs="Times New Roman"/>
          <w:sz w:val="28"/>
          <w:szCs w:val="28"/>
        </w:rPr>
        <w:t>:</w:t>
      </w:r>
      <w:r w:rsidR="003924DA">
        <w:rPr>
          <w:rFonts w:ascii="Times New Roman" w:eastAsia="Times New Roman" w:hAnsi="Times New Roman" w:cs="Times New Roman"/>
          <w:sz w:val="28"/>
          <w:szCs w:val="28"/>
        </w:rPr>
        <w:t xml:space="preserve"> в течение года.</w:t>
      </w:r>
    </w:p>
    <w:p w:rsidR="0099537C" w:rsidRDefault="002E72BA" w:rsidP="002E7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 </w:t>
      </w:r>
      <w:r w:rsidR="0099537C">
        <w:rPr>
          <w:rFonts w:ascii="Times New Roman" w:hAnsi="Times New Roman" w:cs="Times New Roman"/>
          <w:sz w:val="28"/>
          <w:szCs w:val="28"/>
        </w:rPr>
        <w:t>О</w:t>
      </w:r>
      <w:r w:rsidR="00A07D0D">
        <w:rPr>
          <w:rFonts w:ascii="Times New Roman" w:hAnsi="Times New Roman" w:cs="Times New Roman"/>
          <w:sz w:val="28"/>
          <w:szCs w:val="28"/>
        </w:rPr>
        <w:t>существлять</w:t>
      </w:r>
      <w:r w:rsidR="0099537C">
        <w:rPr>
          <w:rFonts w:ascii="Times New Roman" w:hAnsi="Times New Roman" w:cs="Times New Roman"/>
          <w:sz w:val="28"/>
          <w:szCs w:val="28"/>
        </w:rPr>
        <w:t xml:space="preserve"> консультирование молодых педагогов по методическим вопросам</w:t>
      </w:r>
      <w:r w:rsidR="003924DA">
        <w:rPr>
          <w:rFonts w:ascii="Times New Roman" w:hAnsi="Times New Roman" w:cs="Times New Roman"/>
          <w:sz w:val="28"/>
          <w:szCs w:val="28"/>
        </w:rPr>
        <w:t>.</w:t>
      </w:r>
      <w:r w:rsidR="00090393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090393" w:rsidRDefault="00A07D0D" w:rsidP="002E7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90393" w:rsidRPr="00F31AF9">
        <w:rPr>
          <w:rFonts w:ascii="Times New Roman" w:eastAsia="Times New Roman" w:hAnsi="Times New Roman" w:cs="Times New Roman"/>
          <w:sz w:val="28"/>
          <w:szCs w:val="28"/>
        </w:rPr>
        <w:t xml:space="preserve">Срок: </w:t>
      </w:r>
      <w:r w:rsidR="00F31A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3175">
        <w:rPr>
          <w:rFonts w:ascii="Times New Roman" w:eastAsia="Times New Roman" w:hAnsi="Times New Roman" w:cs="Times New Roman"/>
          <w:sz w:val="28"/>
          <w:szCs w:val="28"/>
        </w:rPr>
        <w:t>постоянно.</w:t>
      </w:r>
    </w:p>
    <w:p w:rsidR="00FC475D" w:rsidRPr="00274A14" w:rsidRDefault="00B469FE" w:rsidP="002E72B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274A14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4</w:t>
      </w:r>
      <w:r w:rsidR="00DD0A24" w:rsidRPr="00274A14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.  </w:t>
      </w:r>
      <w:r w:rsidR="00B17117" w:rsidRPr="00274A14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</w:t>
      </w:r>
      <w:r w:rsidR="006E7730" w:rsidRPr="00274A14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 </w:t>
      </w:r>
      <w:r w:rsidR="00FC475D" w:rsidRPr="00274A14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Рекомендовать руководителям общеобразовательных организаций:</w:t>
      </w:r>
      <w:bookmarkEnd w:id="3"/>
    </w:p>
    <w:p w:rsidR="00842AD4" w:rsidRDefault="008A68AF" w:rsidP="00EE5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79C">
        <w:rPr>
          <w:rFonts w:ascii="Times New Roman" w:hAnsi="Times New Roman" w:cs="Times New Roman"/>
          <w:sz w:val="28"/>
          <w:szCs w:val="28"/>
        </w:rPr>
        <w:t>4.1</w:t>
      </w:r>
      <w:proofErr w:type="gramStart"/>
      <w:r w:rsidR="002E6460" w:rsidRPr="00EE579C">
        <w:rPr>
          <w:rFonts w:ascii="Times New Roman" w:hAnsi="Times New Roman" w:cs="Times New Roman"/>
          <w:sz w:val="28"/>
          <w:szCs w:val="28"/>
        </w:rPr>
        <w:t xml:space="preserve"> </w:t>
      </w:r>
      <w:r w:rsidR="00842AD4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842AD4">
        <w:rPr>
          <w:rFonts w:ascii="Times New Roman" w:hAnsi="Times New Roman" w:cs="Times New Roman"/>
          <w:sz w:val="28"/>
          <w:szCs w:val="28"/>
        </w:rPr>
        <w:t xml:space="preserve">существлять </w:t>
      </w:r>
      <w:r w:rsidR="00433F84">
        <w:rPr>
          <w:rFonts w:ascii="Times New Roman" w:hAnsi="Times New Roman" w:cs="Times New Roman"/>
          <w:sz w:val="28"/>
          <w:szCs w:val="28"/>
        </w:rPr>
        <w:t xml:space="preserve"> ежедневный </w:t>
      </w:r>
      <w:r w:rsidR="00842AD4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433F84">
        <w:rPr>
          <w:rFonts w:ascii="Times New Roman" w:hAnsi="Times New Roman" w:cs="Times New Roman"/>
          <w:sz w:val="28"/>
          <w:szCs w:val="28"/>
        </w:rPr>
        <w:t xml:space="preserve">состояния зданий, сооружений, прилегающей территории  в соответствии с утвержденными в школах графиками обхода ответственными лицами.  </w:t>
      </w:r>
    </w:p>
    <w:p w:rsidR="00842AD4" w:rsidRDefault="003A3175" w:rsidP="00EE5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рок: постоянно</w:t>
      </w:r>
      <w:r w:rsidR="00433F84">
        <w:rPr>
          <w:rFonts w:ascii="Times New Roman" w:hAnsi="Times New Roman" w:cs="Times New Roman"/>
          <w:sz w:val="28"/>
          <w:szCs w:val="28"/>
        </w:rPr>
        <w:t>.</w:t>
      </w:r>
    </w:p>
    <w:p w:rsidR="003924DA" w:rsidRDefault="003924DA" w:rsidP="00EE5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О</w:t>
      </w:r>
      <w:proofErr w:type="gramEnd"/>
      <w:r>
        <w:rPr>
          <w:rFonts w:ascii="Times New Roman" w:hAnsi="Times New Roman" w:cs="Times New Roman"/>
          <w:sz w:val="28"/>
          <w:szCs w:val="28"/>
        </w:rPr>
        <w:t>существлять контроль исполнения графика дежурств ответственными лицами в период зимних каникул.</w:t>
      </w:r>
    </w:p>
    <w:p w:rsidR="003924DA" w:rsidRDefault="003924DA" w:rsidP="00392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175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Срок: 30.12.18 – 10.01.19</w:t>
      </w:r>
    </w:p>
    <w:p w:rsidR="00EE579C" w:rsidRPr="00EE579C" w:rsidRDefault="003924DA" w:rsidP="00EE579C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proofErr w:type="gramStart"/>
      <w:r w:rsidR="00433F84">
        <w:rPr>
          <w:rFonts w:ascii="Times New Roman" w:hAnsi="Times New Roman" w:cs="Times New Roman"/>
          <w:sz w:val="28"/>
          <w:szCs w:val="28"/>
        </w:rPr>
        <w:t xml:space="preserve"> </w:t>
      </w:r>
      <w:r w:rsidR="00842AD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E579C" w:rsidRPr="00EE579C">
        <w:rPr>
          <w:rFonts w:ascii="Times New Roman" w:hAnsi="Times New Roman"/>
          <w:sz w:val="28"/>
          <w:szCs w:val="26"/>
        </w:rPr>
        <w:t>существлять систематический контроль над  своевременн</w:t>
      </w:r>
      <w:r w:rsidR="00EE579C">
        <w:rPr>
          <w:rFonts w:ascii="Times New Roman" w:hAnsi="Times New Roman"/>
          <w:sz w:val="28"/>
          <w:szCs w:val="26"/>
        </w:rPr>
        <w:t>ым обновлением школьных сайтов.</w:t>
      </w:r>
    </w:p>
    <w:p w:rsidR="006B1770" w:rsidRPr="00EE579C" w:rsidRDefault="0041428D" w:rsidP="00A07D0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579C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17579C" w:rsidRPr="00EE579C">
        <w:rPr>
          <w:rFonts w:ascii="Times New Roman" w:hAnsi="Times New Roman" w:cs="Times New Roman"/>
          <w:bCs/>
          <w:sz w:val="28"/>
          <w:szCs w:val="28"/>
        </w:rPr>
        <w:t xml:space="preserve">     Срок: </w:t>
      </w:r>
      <w:r w:rsidR="00EE579C" w:rsidRPr="00EE579C">
        <w:rPr>
          <w:rFonts w:ascii="Times New Roman" w:hAnsi="Times New Roman"/>
          <w:sz w:val="28"/>
          <w:szCs w:val="26"/>
        </w:rPr>
        <w:t>не реже 2-х раз в месяц</w:t>
      </w:r>
      <w:r w:rsidR="00EE579C" w:rsidRPr="00EE579C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</w:p>
    <w:p w:rsidR="00EE579C" w:rsidRPr="00EE579C" w:rsidRDefault="0017579C" w:rsidP="00EE579C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EE579C">
        <w:rPr>
          <w:rFonts w:ascii="Times New Roman" w:hAnsi="Times New Roman" w:cs="Times New Roman"/>
          <w:bCs/>
          <w:sz w:val="32"/>
          <w:szCs w:val="28"/>
        </w:rPr>
        <w:t>4.</w:t>
      </w:r>
      <w:r w:rsidR="00433F84">
        <w:rPr>
          <w:rFonts w:ascii="Times New Roman" w:hAnsi="Times New Roman" w:cs="Times New Roman"/>
          <w:bCs/>
          <w:sz w:val="32"/>
          <w:szCs w:val="28"/>
        </w:rPr>
        <w:t>3</w:t>
      </w:r>
      <w:proofErr w:type="gramStart"/>
      <w:r w:rsidRPr="00EE579C">
        <w:rPr>
          <w:rFonts w:ascii="Times New Roman" w:hAnsi="Times New Roman" w:cs="Times New Roman"/>
          <w:bCs/>
          <w:sz w:val="32"/>
          <w:szCs w:val="28"/>
        </w:rPr>
        <w:t xml:space="preserve"> </w:t>
      </w:r>
      <w:r w:rsidR="00EE579C" w:rsidRPr="00EE579C">
        <w:rPr>
          <w:rFonts w:ascii="Times New Roman" w:hAnsi="Times New Roman"/>
          <w:sz w:val="28"/>
          <w:szCs w:val="26"/>
        </w:rPr>
        <w:t>П</w:t>
      </w:r>
      <w:proofErr w:type="gramEnd"/>
      <w:r w:rsidR="00EE579C" w:rsidRPr="00EE579C">
        <w:rPr>
          <w:rFonts w:ascii="Times New Roman" w:hAnsi="Times New Roman"/>
          <w:sz w:val="28"/>
          <w:szCs w:val="26"/>
        </w:rPr>
        <w:t xml:space="preserve">ри размещении на Интернет-сайте информационных материалов руководителям образовательных </w:t>
      </w:r>
      <w:r w:rsidR="00842AD4">
        <w:rPr>
          <w:rFonts w:ascii="Times New Roman" w:hAnsi="Times New Roman"/>
          <w:sz w:val="28"/>
          <w:szCs w:val="26"/>
        </w:rPr>
        <w:t>организаций</w:t>
      </w:r>
      <w:r w:rsidR="00EE579C" w:rsidRPr="00EE579C">
        <w:rPr>
          <w:rFonts w:ascii="Times New Roman" w:hAnsi="Times New Roman"/>
          <w:sz w:val="28"/>
          <w:szCs w:val="26"/>
        </w:rPr>
        <w:t xml:space="preserve"> следует руководствоваться следующими  документами:</w:t>
      </w:r>
    </w:p>
    <w:p w:rsidR="00EE579C" w:rsidRPr="00EE579C" w:rsidRDefault="00EE579C" w:rsidP="00EE57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 w:rsidRPr="00EE579C">
        <w:rPr>
          <w:rFonts w:ascii="Times New Roman" w:hAnsi="Times New Roman"/>
          <w:sz w:val="28"/>
          <w:szCs w:val="26"/>
        </w:rPr>
        <w:t>- статьи 29 и 95 ФЗ от29 декабря 2012 года № 273 «Об образовании в Российской Федерации»;</w:t>
      </w:r>
    </w:p>
    <w:p w:rsidR="00EE579C" w:rsidRPr="00EE579C" w:rsidRDefault="00EE579C" w:rsidP="00EE57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 w:rsidRPr="00EE579C">
        <w:rPr>
          <w:rFonts w:ascii="Times New Roman" w:hAnsi="Times New Roman"/>
          <w:sz w:val="28"/>
          <w:szCs w:val="26"/>
        </w:rPr>
        <w:t>- постановлением Правительства РФ от 10.05.2017 № 575 «О внесении изменений в пункт 3 Правил размещения на официальном сайте образовательной организации в информационно-телекоммуникационной сети  «Интернет» и обновления информации  об образовательной организации» с изменениями и дополнениями;</w:t>
      </w:r>
    </w:p>
    <w:p w:rsidR="00EE579C" w:rsidRPr="00EE579C" w:rsidRDefault="00EE579C" w:rsidP="00EE57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 w:rsidRPr="00EE579C">
        <w:rPr>
          <w:rFonts w:ascii="Times New Roman" w:hAnsi="Times New Roman"/>
          <w:sz w:val="28"/>
          <w:szCs w:val="26"/>
        </w:rPr>
        <w:t xml:space="preserve">- приказом Рособрнадзора от 29 мая 2014 года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</w:t>
      </w:r>
      <w:r w:rsidRPr="00EE579C">
        <w:rPr>
          <w:rFonts w:ascii="Times New Roman" w:hAnsi="Times New Roman"/>
          <w:sz w:val="28"/>
          <w:szCs w:val="26"/>
        </w:rPr>
        <w:lastRenderedPageBreak/>
        <w:t>представления на нем информации» с изменениями от 27 ноября 2017 года № 1968;</w:t>
      </w:r>
    </w:p>
    <w:p w:rsidR="00A716AF" w:rsidRPr="00EE579C" w:rsidRDefault="00EE579C" w:rsidP="00A716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 w:rsidRPr="00EE579C">
        <w:rPr>
          <w:rFonts w:ascii="Times New Roman" w:hAnsi="Times New Roman"/>
          <w:sz w:val="28"/>
          <w:szCs w:val="26"/>
        </w:rPr>
        <w:t>- приказом Минобрнауки России от 14 июня 2013 года №462 «Об утверждении Порядка проведения самообследования образовательной организации» с изменениями от 14 декабря 2017 года № 1218.</w:t>
      </w:r>
      <w:r w:rsidRPr="00EE579C">
        <w:rPr>
          <w:rFonts w:ascii="Times New Roman" w:hAnsi="Times New Roman"/>
          <w:b/>
          <w:sz w:val="28"/>
          <w:szCs w:val="26"/>
        </w:rPr>
        <w:t xml:space="preserve"> </w:t>
      </w:r>
      <w:r w:rsidRPr="00EE579C">
        <w:rPr>
          <w:rFonts w:ascii="Times New Roman" w:hAnsi="Times New Roman"/>
          <w:sz w:val="28"/>
          <w:szCs w:val="26"/>
        </w:rPr>
        <w:t xml:space="preserve">  </w:t>
      </w:r>
    </w:p>
    <w:p w:rsidR="00842AD4" w:rsidRDefault="008074BA" w:rsidP="00EE5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274A14">
        <w:rPr>
          <w:rFonts w:ascii="Times New Roman" w:hAnsi="Times New Roman" w:cs="Times New Roman"/>
          <w:bCs/>
          <w:sz w:val="28"/>
          <w:szCs w:val="28"/>
        </w:rPr>
        <w:t>4.</w:t>
      </w:r>
      <w:r w:rsidR="00433F84">
        <w:rPr>
          <w:rFonts w:ascii="Times New Roman" w:hAnsi="Times New Roman" w:cs="Times New Roman"/>
          <w:bCs/>
          <w:sz w:val="28"/>
          <w:szCs w:val="28"/>
        </w:rPr>
        <w:t>4</w:t>
      </w:r>
      <w:proofErr w:type="gramStart"/>
      <w:r w:rsidRPr="00274A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16A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42AD4" w:rsidRPr="00842AD4">
        <w:rPr>
          <w:rFonts w:ascii="Times New Roman" w:hAnsi="Times New Roman"/>
          <w:sz w:val="28"/>
          <w:szCs w:val="26"/>
        </w:rPr>
        <w:t>У</w:t>
      </w:r>
      <w:proofErr w:type="gramEnd"/>
      <w:r w:rsidR="00842AD4" w:rsidRPr="00842AD4">
        <w:rPr>
          <w:rFonts w:ascii="Times New Roman" w:hAnsi="Times New Roman"/>
          <w:sz w:val="28"/>
          <w:szCs w:val="26"/>
        </w:rPr>
        <w:t>странить выявленные замечания</w:t>
      </w:r>
      <w:r w:rsidR="00842AD4">
        <w:rPr>
          <w:rFonts w:ascii="Times New Roman" w:hAnsi="Times New Roman"/>
          <w:sz w:val="28"/>
          <w:szCs w:val="26"/>
        </w:rPr>
        <w:t xml:space="preserve"> по ведению, обновлению информации на сайтах школ.</w:t>
      </w:r>
    </w:p>
    <w:p w:rsidR="00842AD4" w:rsidRDefault="00842AD4" w:rsidP="00EE5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6"/>
        </w:rPr>
        <w:t xml:space="preserve">          С</w:t>
      </w:r>
      <w:r w:rsidRPr="00842AD4">
        <w:rPr>
          <w:rFonts w:ascii="Times New Roman" w:hAnsi="Times New Roman"/>
          <w:sz w:val="28"/>
          <w:szCs w:val="26"/>
        </w:rPr>
        <w:t>рок</w:t>
      </w:r>
      <w:proofErr w:type="gramStart"/>
      <w:r>
        <w:rPr>
          <w:rFonts w:ascii="Times New Roman" w:hAnsi="Times New Roman"/>
          <w:sz w:val="28"/>
          <w:szCs w:val="26"/>
        </w:rPr>
        <w:t xml:space="preserve"> :</w:t>
      </w:r>
      <w:proofErr w:type="gramEnd"/>
      <w:r>
        <w:rPr>
          <w:rFonts w:ascii="Times New Roman" w:hAnsi="Times New Roman"/>
          <w:sz w:val="28"/>
          <w:szCs w:val="26"/>
        </w:rPr>
        <w:t xml:space="preserve"> до 19.01.2019 г.</w:t>
      </w:r>
    </w:p>
    <w:p w:rsidR="00842AD4" w:rsidRDefault="00A716AF" w:rsidP="00842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433F84">
        <w:rPr>
          <w:rFonts w:ascii="Times New Roman" w:hAnsi="Times New Roman" w:cs="Times New Roman"/>
          <w:bCs/>
          <w:sz w:val="28"/>
          <w:szCs w:val="28"/>
        </w:rPr>
        <w:t>5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2AD4">
        <w:rPr>
          <w:rFonts w:ascii="Times New Roman" w:hAnsi="Times New Roman" w:cs="Times New Roman"/>
          <w:bCs/>
          <w:sz w:val="28"/>
          <w:szCs w:val="28"/>
        </w:rPr>
        <w:t xml:space="preserve"> П</w:t>
      </w:r>
      <w:proofErr w:type="gramEnd"/>
      <w:r w:rsidR="00842AD4" w:rsidRPr="00A716AF">
        <w:rPr>
          <w:rFonts w:ascii="Times New Roman" w:hAnsi="Times New Roman"/>
          <w:sz w:val="28"/>
          <w:szCs w:val="26"/>
        </w:rPr>
        <w:t xml:space="preserve">редоставить отчет об устранении выявленных </w:t>
      </w:r>
      <w:r w:rsidR="00842AD4">
        <w:rPr>
          <w:rFonts w:ascii="Times New Roman" w:hAnsi="Times New Roman"/>
          <w:sz w:val="28"/>
          <w:szCs w:val="26"/>
        </w:rPr>
        <w:t>замечаний</w:t>
      </w:r>
      <w:r w:rsidR="00842AD4" w:rsidRPr="00A716AF">
        <w:rPr>
          <w:rFonts w:ascii="Times New Roman" w:hAnsi="Times New Roman"/>
          <w:sz w:val="28"/>
          <w:szCs w:val="26"/>
        </w:rPr>
        <w:t xml:space="preserve"> Тетерину В. Г., директору МКОУ «Средняя школа с. Кривая Лука»,   Округиной Т. М., директору  МКОУ «Основная школа с. Коршуново».</w:t>
      </w:r>
    </w:p>
    <w:p w:rsidR="00842AD4" w:rsidRDefault="00842AD4" w:rsidP="00842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          Срок: до 19.01.2019 г.</w:t>
      </w:r>
    </w:p>
    <w:p w:rsidR="008074BA" w:rsidRPr="00274A14" w:rsidRDefault="00842AD4" w:rsidP="00EE5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33F84">
        <w:rPr>
          <w:rFonts w:ascii="Times New Roman" w:hAnsi="Times New Roman" w:cs="Times New Roman"/>
          <w:sz w:val="28"/>
          <w:szCs w:val="28"/>
        </w:rPr>
        <w:t>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7D0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07D0D">
        <w:rPr>
          <w:rFonts w:ascii="Times New Roman" w:hAnsi="Times New Roman" w:cs="Times New Roman"/>
          <w:sz w:val="28"/>
          <w:szCs w:val="28"/>
        </w:rPr>
        <w:t>овысить роль наставничества в профессиональном росте молодого педагога</w:t>
      </w:r>
      <w:r w:rsidR="00096DD1">
        <w:rPr>
          <w:rFonts w:ascii="Times New Roman" w:hAnsi="Times New Roman" w:cs="Times New Roman"/>
          <w:bCs/>
          <w:sz w:val="28"/>
          <w:szCs w:val="28"/>
        </w:rPr>
        <w:t>.</w:t>
      </w:r>
    </w:p>
    <w:p w:rsidR="003924DA" w:rsidRDefault="008074BA" w:rsidP="003924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A14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3924DA">
        <w:rPr>
          <w:rFonts w:ascii="Times New Roman" w:hAnsi="Times New Roman" w:cs="Times New Roman"/>
          <w:bCs/>
          <w:sz w:val="28"/>
          <w:szCs w:val="28"/>
        </w:rPr>
        <w:t xml:space="preserve">Срок: </w:t>
      </w:r>
      <w:r w:rsidR="003924DA">
        <w:rPr>
          <w:rFonts w:ascii="Times New Roman" w:eastAsia="Times New Roman" w:hAnsi="Times New Roman" w:cs="Times New Roman"/>
          <w:sz w:val="28"/>
          <w:szCs w:val="28"/>
        </w:rPr>
        <w:t>в течение года.</w:t>
      </w:r>
    </w:p>
    <w:p w:rsidR="008074BA" w:rsidRPr="00274A14" w:rsidRDefault="008074BA" w:rsidP="00F2097C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8074BA" w:rsidRPr="00274A14" w:rsidSect="003924DA">
      <w:pgSz w:w="11906" w:h="16838"/>
      <w:pgMar w:top="709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0B20"/>
    <w:multiLevelType w:val="hybridMultilevel"/>
    <w:tmpl w:val="DC36B88A"/>
    <w:lvl w:ilvl="0" w:tplc="4A309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20551C"/>
    <w:multiLevelType w:val="hybridMultilevel"/>
    <w:tmpl w:val="6A2A36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F1B6E47"/>
    <w:multiLevelType w:val="multilevel"/>
    <w:tmpl w:val="3C1A04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5F1560"/>
    <w:multiLevelType w:val="multilevel"/>
    <w:tmpl w:val="6B527F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5011925"/>
    <w:multiLevelType w:val="multilevel"/>
    <w:tmpl w:val="51F80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CF6F72"/>
    <w:multiLevelType w:val="multilevel"/>
    <w:tmpl w:val="3886D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5B2FD2"/>
    <w:multiLevelType w:val="hybridMultilevel"/>
    <w:tmpl w:val="44A2672C"/>
    <w:lvl w:ilvl="0" w:tplc="0419000F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0D6748"/>
    <w:multiLevelType w:val="multilevel"/>
    <w:tmpl w:val="194A69D6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C475D"/>
    <w:rsid w:val="00012B11"/>
    <w:rsid w:val="00045FF1"/>
    <w:rsid w:val="00056000"/>
    <w:rsid w:val="00061590"/>
    <w:rsid w:val="00072386"/>
    <w:rsid w:val="0007391C"/>
    <w:rsid w:val="00090393"/>
    <w:rsid w:val="0009052E"/>
    <w:rsid w:val="00096DD1"/>
    <w:rsid w:val="000D0547"/>
    <w:rsid w:val="000D4301"/>
    <w:rsid w:val="000E33C8"/>
    <w:rsid w:val="000F0D35"/>
    <w:rsid w:val="00104F78"/>
    <w:rsid w:val="001122F4"/>
    <w:rsid w:val="0012274F"/>
    <w:rsid w:val="00131468"/>
    <w:rsid w:val="001363E9"/>
    <w:rsid w:val="00142E76"/>
    <w:rsid w:val="00157D0C"/>
    <w:rsid w:val="00165ADD"/>
    <w:rsid w:val="0017579C"/>
    <w:rsid w:val="00182AAC"/>
    <w:rsid w:val="001A1F2C"/>
    <w:rsid w:val="001A44BE"/>
    <w:rsid w:val="001A7A23"/>
    <w:rsid w:val="001B5553"/>
    <w:rsid w:val="001C6A47"/>
    <w:rsid w:val="00205F34"/>
    <w:rsid w:val="002060D8"/>
    <w:rsid w:val="002109DA"/>
    <w:rsid w:val="00220C4D"/>
    <w:rsid w:val="00221B89"/>
    <w:rsid w:val="002323C9"/>
    <w:rsid w:val="00232C87"/>
    <w:rsid w:val="002402EC"/>
    <w:rsid w:val="00240E51"/>
    <w:rsid w:val="00241F4A"/>
    <w:rsid w:val="00243A36"/>
    <w:rsid w:val="0024529F"/>
    <w:rsid w:val="002574D2"/>
    <w:rsid w:val="00270887"/>
    <w:rsid w:val="00274A14"/>
    <w:rsid w:val="00277D22"/>
    <w:rsid w:val="002805DF"/>
    <w:rsid w:val="00296CA9"/>
    <w:rsid w:val="002A1868"/>
    <w:rsid w:val="002C308B"/>
    <w:rsid w:val="002D0F01"/>
    <w:rsid w:val="002E5BFA"/>
    <w:rsid w:val="002E6460"/>
    <w:rsid w:val="002E72BA"/>
    <w:rsid w:val="002F2136"/>
    <w:rsid w:val="00313A8F"/>
    <w:rsid w:val="00315866"/>
    <w:rsid w:val="00320107"/>
    <w:rsid w:val="003515EB"/>
    <w:rsid w:val="003551F7"/>
    <w:rsid w:val="00360C15"/>
    <w:rsid w:val="00365351"/>
    <w:rsid w:val="003779BC"/>
    <w:rsid w:val="003824E5"/>
    <w:rsid w:val="003924DA"/>
    <w:rsid w:val="00393629"/>
    <w:rsid w:val="003A0DE4"/>
    <w:rsid w:val="003A0EE7"/>
    <w:rsid w:val="003A3175"/>
    <w:rsid w:val="003B175D"/>
    <w:rsid w:val="003B4039"/>
    <w:rsid w:val="003B7474"/>
    <w:rsid w:val="003B7C1C"/>
    <w:rsid w:val="003C0E25"/>
    <w:rsid w:val="003C3EC9"/>
    <w:rsid w:val="003D0278"/>
    <w:rsid w:val="003D7427"/>
    <w:rsid w:val="003E0FB1"/>
    <w:rsid w:val="003E24F3"/>
    <w:rsid w:val="003E6B3D"/>
    <w:rsid w:val="003F642F"/>
    <w:rsid w:val="0040622E"/>
    <w:rsid w:val="00410BC0"/>
    <w:rsid w:val="00412529"/>
    <w:rsid w:val="0041428D"/>
    <w:rsid w:val="00431682"/>
    <w:rsid w:val="00433F84"/>
    <w:rsid w:val="00462E23"/>
    <w:rsid w:val="004651A5"/>
    <w:rsid w:val="00470693"/>
    <w:rsid w:val="00471309"/>
    <w:rsid w:val="00473B3F"/>
    <w:rsid w:val="00476B58"/>
    <w:rsid w:val="00476B9F"/>
    <w:rsid w:val="00482533"/>
    <w:rsid w:val="00492852"/>
    <w:rsid w:val="004A0A73"/>
    <w:rsid w:val="004A41D4"/>
    <w:rsid w:val="004A7389"/>
    <w:rsid w:val="004B377A"/>
    <w:rsid w:val="004D794F"/>
    <w:rsid w:val="004E2FE1"/>
    <w:rsid w:val="005032FC"/>
    <w:rsid w:val="0050464A"/>
    <w:rsid w:val="00507C75"/>
    <w:rsid w:val="005178D9"/>
    <w:rsid w:val="00522718"/>
    <w:rsid w:val="0053009A"/>
    <w:rsid w:val="005359A9"/>
    <w:rsid w:val="00535B7F"/>
    <w:rsid w:val="005555F2"/>
    <w:rsid w:val="0055735D"/>
    <w:rsid w:val="00557F3A"/>
    <w:rsid w:val="00560DDA"/>
    <w:rsid w:val="0056591D"/>
    <w:rsid w:val="0057152C"/>
    <w:rsid w:val="005730D2"/>
    <w:rsid w:val="00577A61"/>
    <w:rsid w:val="00577C62"/>
    <w:rsid w:val="005865E1"/>
    <w:rsid w:val="00586C71"/>
    <w:rsid w:val="005A1A43"/>
    <w:rsid w:val="005B2BEE"/>
    <w:rsid w:val="005B7606"/>
    <w:rsid w:val="005C043D"/>
    <w:rsid w:val="005C2314"/>
    <w:rsid w:val="005C3C69"/>
    <w:rsid w:val="005C7069"/>
    <w:rsid w:val="005E63CF"/>
    <w:rsid w:val="005F586F"/>
    <w:rsid w:val="005F602E"/>
    <w:rsid w:val="00602F0D"/>
    <w:rsid w:val="00606E43"/>
    <w:rsid w:val="00611A97"/>
    <w:rsid w:val="00611B58"/>
    <w:rsid w:val="00612CE8"/>
    <w:rsid w:val="0061358E"/>
    <w:rsid w:val="00614646"/>
    <w:rsid w:val="00615A4A"/>
    <w:rsid w:val="006259D5"/>
    <w:rsid w:val="00641AFF"/>
    <w:rsid w:val="00642E14"/>
    <w:rsid w:val="006511A4"/>
    <w:rsid w:val="0066166E"/>
    <w:rsid w:val="0066749E"/>
    <w:rsid w:val="00674944"/>
    <w:rsid w:val="00696547"/>
    <w:rsid w:val="006B1770"/>
    <w:rsid w:val="006B4554"/>
    <w:rsid w:val="006D66F3"/>
    <w:rsid w:val="006D6A52"/>
    <w:rsid w:val="006D6C92"/>
    <w:rsid w:val="006E613F"/>
    <w:rsid w:val="006E6BD1"/>
    <w:rsid w:val="006E7730"/>
    <w:rsid w:val="006F3D18"/>
    <w:rsid w:val="006F519D"/>
    <w:rsid w:val="007020E1"/>
    <w:rsid w:val="0070569D"/>
    <w:rsid w:val="0070578D"/>
    <w:rsid w:val="007132F3"/>
    <w:rsid w:val="00715692"/>
    <w:rsid w:val="00723DCF"/>
    <w:rsid w:val="00725DB9"/>
    <w:rsid w:val="00726A3F"/>
    <w:rsid w:val="007337AB"/>
    <w:rsid w:val="00733C7D"/>
    <w:rsid w:val="00745CFF"/>
    <w:rsid w:val="00770470"/>
    <w:rsid w:val="00795A10"/>
    <w:rsid w:val="007A2F34"/>
    <w:rsid w:val="007A340A"/>
    <w:rsid w:val="007B72A1"/>
    <w:rsid w:val="007C4D24"/>
    <w:rsid w:val="007C51DB"/>
    <w:rsid w:val="007D4FC4"/>
    <w:rsid w:val="007F04B6"/>
    <w:rsid w:val="007F0791"/>
    <w:rsid w:val="0080110E"/>
    <w:rsid w:val="008074BA"/>
    <w:rsid w:val="00821273"/>
    <w:rsid w:val="00824617"/>
    <w:rsid w:val="0082510D"/>
    <w:rsid w:val="00842AD4"/>
    <w:rsid w:val="0084330A"/>
    <w:rsid w:val="00853A19"/>
    <w:rsid w:val="0085577E"/>
    <w:rsid w:val="008558CA"/>
    <w:rsid w:val="00857EBA"/>
    <w:rsid w:val="0086260C"/>
    <w:rsid w:val="0086382A"/>
    <w:rsid w:val="0086564B"/>
    <w:rsid w:val="0087679E"/>
    <w:rsid w:val="008939F0"/>
    <w:rsid w:val="008956CD"/>
    <w:rsid w:val="008A68AF"/>
    <w:rsid w:val="008A7861"/>
    <w:rsid w:val="008B04E9"/>
    <w:rsid w:val="008B2E73"/>
    <w:rsid w:val="008B43B1"/>
    <w:rsid w:val="008E63E7"/>
    <w:rsid w:val="00902E9C"/>
    <w:rsid w:val="00904896"/>
    <w:rsid w:val="00910051"/>
    <w:rsid w:val="0091530D"/>
    <w:rsid w:val="00921CB9"/>
    <w:rsid w:val="0092449D"/>
    <w:rsid w:val="009276D8"/>
    <w:rsid w:val="0093541B"/>
    <w:rsid w:val="00944F12"/>
    <w:rsid w:val="00946962"/>
    <w:rsid w:val="0095449C"/>
    <w:rsid w:val="00956CDD"/>
    <w:rsid w:val="009728C6"/>
    <w:rsid w:val="009774BE"/>
    <w:rsid w:val="00992D47"/>
    <w:rsid w:val="0099537C"/>
    <w:rsid w:val="009A1668"/>
    <w:rsid w:val="009A32E3"/>
    <w:rsid w:val="009B11FB"/>
    <w:rsid w:val="009D6D96"/>
    <w:rsid w:val="009E1879"/>
    <w:rsid w:val="009E20C0"/>
    <w:rsid w:val="009E3A02"/>
    <w:rsid w:val="009E54EB"/>
    <w:rsid w:val="009E7EA1"/>
    <w:rsid w:val="009F0CF6"/>
    <w:rsid w:val="009F3ACF"/>
    <w:rsid w:val="00A07D0D"/>
    <w:rsid w:val="00A10778"/>
    <w:rsid w:val="00A14CB0"/>
    <w:rsid w:val="00A26019"/>
    <w:rsid w:val="00A307EF"/>
    <w:rsid w:val="00A34C89"/>
    <w:rsid w:val="00A36E58"/>
    <w:rsid w:val="00A47BAE"/>
    <w:rsid w:val="00A53A10"/>
    <w:rsid w:val="00A600BA"/>
    <w:rsid w:val="00A716AF"/>
    <w:rsid w:val="00A76542"/>
    <w:rsid w:val="00AB0105"/>
    <w:rsid w:val="00AB2DB3"/>
    <w:rsid w:val="00AB5996"/>
    <w:rsid w:val="00AC52CA"/>
    <w:rsid w:val="00AD39F8"/>
    <w:rsid w:val="00AD6BDB"/>
    <w:rsid w:val="00AD77C6"/>
    <w:rsid w:val="00AE2E8F"/>
    <w:rsid w:val="00AE30CC"/>
    <w:rsid w:val="00AF133D"/>
    <w:rsid w:val="00AF2624"/>
    <w:rsid w:val="00AF309C"/>
    <w:rsid w:val="00B0350B"/>
    <w:rsid w:val="00B120C6"/>
    <w:rsid w:val="00B1212E"/>
    <w:rsid w:val="00B13944"/>
    <w:rsid w:val="00B17117"/>
    <w:rsid w:val="00B216CA"/>
    <w:rsid w:val="00B2384F"/>
    <w:rsid w:val="00B250CC"/>
    <w:rsid w:val="00B2511A"/>
    <w:rsid w:val="00B30FD1"/>
    <w:rsid w:val="00B33C6F"/>
    <w:rsid w:val="00B344EB"/>
    <w:rsid w:val="00B429A1"/>
    <w:rsid w:val="00B43ED5"/>
    <w:rsid w:val="00B469FE"/>
    <w:rsid w:val="00B47CB6"/>
    <w:rsid w:val="00B52600"/>
    <w:rsid w:val="00B530F5"/>
    <w:rsid w:val="00B650AE"/>
    <w:rsid w:val="00B67021"/>
    <w:rsid w:val="00B760BB"/>
    <w:rsid w:val="00B763AA"/>
    <w:rsid w:val="00B95CCE"/>
    <w:rsid w:val="00BB080E"/>
    <w:rsid w:val="00BC039C"/>
    <w:rsid w:val="00BC3B27"/>
    <w:rsid w:val="00BD0BFB"/>
    <w:rsid w:val="00BE1A37"/>
    <w:rsid w:val="00BF1276"/>
    <w:rsid w:val="00C15A6B"/>
    <w:rsid w:val="00C40DE7"/>
    <w:rsid w:val="00C61289"/>
    <w:rsid w:val="00C657B3"/>
    <w:rsid w:val="00C65CA2"/>
    <w:rsid w:val="00C961FE"/>
    <w:rsid w:val="00CA1F00"/>
    <w:rsid w:val="00CB0B2B"/>
    <w:rsid w:val="00CB57BD"/>
    <w:rsid w:val="00CC5572"/>
    <w:rsid w:val="00CD28E5"/>
    <w:rsid w:val="00CD6EA1"/>
    <w:rsid w:val="00CF3B36"/>
    <w:rsid w:val="00CF6430"/>
    <w:rsid w:val="00D031D3"/>
    <w:rsid w:val="00D03D85"/>
    <w:rsid w:val="00D06BB8"/>
    <w:rsid w:val="00D07B39"/>
    <w:rsid w:val="00D17361"/>
    <w:rsid w:val="00D4264B"/>
    <w:rsid w:val="00D675BB"/>
    <w:rsid w:val="00D80A08"/>
    <w:rsid w:val="00DD0A24"/>
    <w:rsid w:val="00DD3D11"/>
    <w:rsid w:val="00DE4495"/>
    <w:rsid w:val="00DF31DE"/>
    <w:rsid w:val="00DF4A55"/>
    <w:rsid w:val="00E2723A"/>
    <w:rsid w:val="00E414C7"/>
    <w:rsid w:val="00E452DD"/>
    <w:rsid w:val="00E532D1"/>
    <w:rsid w:val="00E713EC"/>
    <w:rsid w:val="00E82FCB"/>
    <w:rsid w:val="00EA360B"/>
    <w:rsid w:val="00EA473D"/>
    <w:rsid w:val="00EA4A77"/>
    <w:rsid w:val="00EC0AC6"/>
    <w:rsid w:val="00EC1E28"/>
    <w:rsid w:val="00EC1F1C"/>
    <w:rsid w:val="00ED2382"/>
    <w:rsid w:val="00EE579C"/>
    <w:rsid w:val="00EF5339"/>
    <w:rsid w:val="00F0146D"/>
    <w:rsid w:val="00F01F16"/>
    <w:rsid w:val="00F112BC"/>
    <w:rsid w:val="00F2097C"/>
    <w:rsid w:val="00F20B8D"/>
    <w:rsid w:val="00F31AF9"/>
    <w:rsid w:val="00F34527"/>
    <w:rsid w:val="00F37CF1"/>
    <w:rsid w:val="00F412B9"/>
    <w:rsid w:val="00F464D5"/>
    <w:rsid w:val="00F4731A"/>
    <w:rsid w:val="00F65299"/>
    <w:rsid w:val="00F73BF8"/>
    <w:rsid w:val="00FA0D3C"/>
    <w:rsid w:val="00FA65F6"/>
    <w:rsid w:val="00FB121E"/>
    <w:rsid w:val="00FC475D"/>
    <w:rsid w:val="00FE6CB4"/>
    <w:rsid w:val="00FF2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rsid w:val="00FC47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0"/>
      <w:u w:val="none"/>
    </w:rPr>
  </w:style>
  <w:style w:type="character" w:customStyle="1" w:styleId="40">
    <w:name w:val="Основной текст (4)"/>
    <w:basedOn w:val="4"/>
    <w:rsid w:val="00FC475D"/>
    <w:rPr>
      <w:color w:val="00000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C47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C475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475D"/>
    <w:pPr>
      <w:widowControl w:val="0"/>
      <w:shd w:val="clear" w:color="auto" w:fill="FFFFFF"/>
      <w:spacing w:after="300" w:line="295" w:lineRule="exact"/>
      <w:ind w:hanging="2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FC475D"/>
    <w:pPr>
      <w:widowControl w:val="0"/>
      <w:shd w:val="clear" w:color="auto" w:fill="FFFFFF"/>
      <w:spacing w:before="300" w:after="0" w:line="295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1">
    <w:name w:val="Заголовок №1_"/>
    <w:basedOn w:val="a0"/>
    <w:link w:val="10"/>
    <w:rsid w:val="00FC475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85pt">
    <w:name w:val="Заголовок №1 + 8;5 pt;Курсив"/>
    <w:basedOn w:val="1"/>
    <w:rsid w:val="00FC475D"/>
    <w:rPr>
      <w:i/>
      <w:i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MicrosoftSansSerif">
    <w:name w:val="Основной текст (2) + Microsoft Sans Serif;Курсив"/>
    <w:basedOn w:val="2"/>
    <w:rsid w:val="00FC475D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FC475D"/>
    <w:pPr>
      <w:widowControl w:val="0"/>
      <w:shd w:val="clear" w:color="auto" w:fill="FFFFFF"/>
      <w:spacing w:before="300" w:after="0" w:line="292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915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1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13E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07C75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9A32E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A32E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AF13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AF133D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3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AECA3-474C-45AA-B362-98447F9E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5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Dop</dc:creator>
  <cp:keywords/>
  <dc:description/>
  <cp:lastModifiedBy>PCDop</cp:lastModifiedBy>
  <cp:revision>190</cp:revision>
  <cp:lastPrinted>2018-11-29T02:51:00Z</cp:lastPrinted>
  <dcterms:created xsi:type="dcterms:W3CDTF">2017-05-17T03:55:00Z</dcterms:created>
  <dcterms:modified xsi:type="dcterms:W3CDTF">2018-12-20T08:47:00Z</dcterms:modified>
</cp:coreProperties>
</file>